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与冥想</w:t>
      </w:r>
    </w:p>
    <w:p>
      <w:r>
        <w:t>作者：黄灵素主编</w:t>
      </w:r>
    </w:p>
    <w:p>
      <w:r>
        <w:t>出版社：北京:北京联合出版公司,2014.01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瑜伽与冥想 评论地址：https://www.jiaokey.com/book/detail/1356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